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91192" w14:textId="77777777" w:rsidR="00591795" w:rsidRDefault="00D05B69" w:rsidP="00D05B69">
      <w:pPr>
        <w:pStyle w:val="Title"/>
        <w:jc w:val="center"/>
        <w:rPr>
          <w:noProof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5043CE2D" w14:textId="579308DB" w:rsidR="00591795" w:rsidRDefault="00607EF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661746" w:history="1">
        <w:r w:rsidR="00591795" w:rsidRPr="00285302">
          <w:rPr>
            <w:rStyle w:val="Hyperlink"/>
            <w:noProof/>
          </w:rPr>
          <w:t>1</w:t>
        </w:r>
        <w:r w:rsidR="00591795">
          <w:rPr>
            <w:rFonts w:asciiTheme="minorHAnsi" w:eastAsiaTheme="minorEastAsia" w:hAnsiTheme="minorHAnsi"/>
            <w:noProof/>
            <w:sz w:val="22"/>
          </w:rPr>
          <w:tab/>
        </w:r>
        <w:r w:rsidR="00591795" w:rsidRPr="00285302">
          <w:rPr>
            <w:rStyle w:val="Hyperlink"/>
            <w:noProof/>
          </w:rPr>
          <w:t>Cài đặt</w:t>
        </w:r>
        <w:r w:rsidR="00591795">
          <w:rPr>
            <w:noProof/>
            <w:webHidden/>
          </w:rPr>
          <w:tab/>
        </w:r>
        <w:r w:rsidR="00591795">
          <w:rPr>
            <w:noProof/>
            <w:webHidden/>
          </w:rPr>
          <w:fldChar w:fldCharType="begin"/>
        </w:r>
        <w:r w:rsidR="00591795">
          <w:rPr>
            <w:noProof/>
            <w:webHidden/>
          </w:rPr>
          <w:instrText xml:space="preserve"> PAGEREF _Toc53661746 \h </w:instrText>
        </w:r>
        <w:r w:rsidR="00591795">
          <w:rPr>
            <w:noProof/>
            <w:webHidden/>
          </w:rPr>
        </w:r>
        <w:r w:rsidR="00591795">
          <w:rPr>
            <w:noProof/>
            <w:webHidden/>
          </w:rPr>
          <w:fldChar w:fldCharType="separate"/>
        </w:r>
        <w:r w:rsidR="00482E79">
          <w:rPr>
            <w:noProof/>
            <w:webHidden/>
          </w:rPr>
          <w:t>1</w:t>
        </w:r>
        <w:r w:rsidR="00591795">
          <w:rPr>
            <w:noProof/>
            <w:webHidden/>
          </w:rPr>
          <w:fldChar w:fldCharType="end"/>
        </w:r>
      </w:hyperlink>
    </w:p>
    <w:p w14:paraId="544980C5" w14:textId="72C4E9A8" w:rsidR="00591795" w:rsidRDefault="00607EF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661747" w:history="1">
        <w:r w:rsidR="00591795" w:rsidRPr="00285302">
          <w:rPr>
            <w:rStyle w:val="Hyperlink"/>
            <w:noProof/>
          </w:rPr>
          <w:t>2</w:t>
        </w:r>
        <w:r w:rsidR="00591795">
          <w:rPr>
            <w:rFonts w:asciiTheme="minorHAnsi" w:eastAsiaTheme="minorEastAsia" w:hAnsiTheme="minorHAnsi"/>
            <w:noProof/>
            <w:sz w:val="22"/>
          </w:rPr>
          <w:tab/>
        </w:r>
        <w:r w:rsidR="00591795" w:rsidRPr="00285302">
          <w:rPr>
            <w:rStyle w:val="Hyperlink"/>
            <w:noProof/>
          </w:rPr>
          <w:t>File input</w:t>
        </w:r>
        <w:r w:rsidR="00591795">
          <w:rPr>
            <w:noProof/>
            <w:webHidden/>
          </w:rPr>
          <w:tab/>
        </w:r>
        <w:r w:rsidR="00591795">
          <w:rPr>
            <w:noProof/>
            <w:webHidden/>
          </w:rPr>
          <w:fldChar w:fldCharType="begin"/>
        </w:r>
        <w:r w:rsidR="00591795">
          <w:rPr>
            <w:noProof/>
            <w:webHidden/>
          </w:rPr>
          <w:instrText xml:space="preserve"> PAGEREF _Toc53661747 \h </w:instrText>
        </w:r>
        <w:r w:rsidR="00591795">
          <w:rPr>
            <w:noProof/>
            <w:webHidden/>
          </w:rPr>
        </w:r>
        <w:r w:rsidR="00591795">
          <w:rPr>
            <w:noProof/>
            <w:webHidden/>
          </w:rPr>
          <w:fldChar w:fldCharType="separate"/>
        </w:r>
        <w:r w:rsidR="00482E79">
          <w:rPr>
            <w:noProof/>
            <w:webHidden/>
          </w:rPr>
          <w:t>1</w:t>
        </w:r>
        <w:r w:rsidR="00591795">
          <w:rPr>
            <w:noProof/>
            <w:webHidden/>
          </w:rPr>
          <w:fldChar w:fldCharType="end"/>
        </w:r>
      </w:hyperlink>
    </w:p>
    <w:p w14:paraId="22DDD90A" w14:textId="06511760" w:rsidR="00591795" w:rsidRDefault="00607EF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661748" w:history="1">
        <w:r w:rsidR="00591795" w:rsidRPr="00285302">
          <w:rPr>
            <w:rStyle w:val="Hyperlink"/>
            <w:noProof/>
          </w:rPr>
          <w:t>3</w:t>
        </w:r>
        <w:r w:rsidR="00591795">
          <w:rPr>
            <w:rFonts w:asciiTheme="minorHAnsi" w:eastAsiaTheme="minorEastAsia" w:hAnsiTheme="minorHAnsi"/>
            <w:noProof/>
            <w:sz w:val="22"/>
          </w:rPr>
          <w:tab/>
        </w:r>
        <w:r w:rsidR="00591795" w:rsidRPr="00285302">
          <w:rPr>
            <w:rStyle w:val="Hyperlink"/>
            <w:noProof/>
          </w:rPr>
          <w:t>Chạy chương trình</w:t>
        </w:r>
        <w:r w:rsidR="00591795">
          <w:rPr>
            <w:noProof/>
            <w:webHidden/>
          </w:rPr>
          <w:tab/>
        </w:r>
        <w:r w:rsidR="00591795">
          <w:rPr>
            <w:noProof/>
            <w:webHidden/>
          </w:rPr>
          <w:fldChar w:fldCharType="begin"/>
        </w:r>
        <w:r w:rsidR="00591795">
          <w:rPr>
            <w:noProof/>
            <w:webHidden/>
          </w:rPr>
          <w:instrText xml:space="preserve"> PAGEREF _Toc53661748 \h </w:instrText>
        </w:r>
        <w:r w:rsidR="00591795">
          <w:rPr>
            <w:noProof/>
            <w:webHidden/>
          </w:rPr>
        </w:r>
        <w:r w:rsidR="00591795">
          <w:rPr>
            <w:noProof/>
            <w:webHidden/>
          </w:rPr>
          <w:fldChar w:fldCharType="separate"/>
        </w:r>
        <w:r w:rsidR="00482E79">
          <w:rPr>
            <w:noProof/>
            <w:webHidden/>
          </w:rPr>
          <w:t>2</w:t>
        </w:r>
        <w:r w:rsidR="00591795"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8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1C284AB8" w14:textId="657E4715" w:rsidR="0004402F" w:rsidRDefault="00B65C89" w:rsidP="00B65C89">
      <w:pPr>
        <w:pStyle w:val="Heading1"/>
      </w:pPr>
      <w:bookmarkStart w:id="0" w:name="_Toc53661746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bookmarkEnd w:id="0"/>
      <w:proofErr w:type="spellEnd"/>
    </w:p>
    <w:p w14:paraId="3879CC6B" w14:textId="399FBD98" w:rsid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Tải</w:t>
      </w:r>
      <w:proofErr w:type="spellEnd"/>
      <w:r>
        <w:t xml:space="preserve"> dotnet core </w:t>
      </w:r>
      <w:proofErr w:type="spellStart"/>
      <w:r>
        <w:t>sdk</w:t>
      </w:r>
      <w:proofErr w:type="spellEnd"/>
      <w:r>
        <w:t xml:space="preserve"> 3.1 </w:t>
      </w:r>
      <w:proofErr w:type="spellStart"/>
      <w:r>
        <w:t>tại</w:t>
      </w:r>
      <w:proofErr w:type="spellEnd"/>
      <w:r>
        <w:t xml:space="preserve">: </w:t>
      </w:r>
      <w:hyperlink r:id="rId9" w:history="1">
        <w:r w:rsidRPr="00DE39E6">
          <w:rPr>
            <w:rStyle w:val="Hyperlink"/>
          </w:rPr>
          <w:t>https://dotnet.microsoft.com/download</w:t>
        </w:r>
      </w:hyperlink>
      <w:r>
        <w:t>.</w:t>
      </w:r>
    </w:p>
    <w:p w14:paraId="3D635C78" w14:textId="3AD9723A" w:rsidR="00B65C89" w:rsidRP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38DCAB79" w14:textId="08328ED7" w:rsidR="00B65C89" w:rsidRDefault="00B65C89" w:rsidP="00B65C89">
      <w:pPr>
        <w:pStyle w:val="Heading1"/>
      </w:pPr>
      <w:bookmarkStart w:id="1" w:name="_Toc53661747"/>
      <w:r>
        <w:t>File input</w:t>
      </w:r>
      <w:bookmarkEnd w:id="1"/>
    </w:p>
    <w:p w14:paraId="169E91D8" w14:textId="36F5FE2B" w:rsidR="00522391" w:rsidRDefault="00EB056F" w:rsidP="00522391">
      <w:pPr>
        <w:pStyle w:val="ListParagraph"/>
        <w:numPr>
          <w:ilvl w:val="0"/>
          <w:numId w:val="49"/>
        </w:numPr>
      </w:pPr>
      <w:proofErr w:type="spellStart"/>
      <w:r>
        <w:t>Các</w:t>
      </w:r>
      <w:proofErr w:type="spellEnd"/>
      <w:r>
        <w:t xml:space="preserve"> file inpu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.</w:t>
      </w:r>
    </w:p>
    <w:p w14:paraId="19FEA539" w14:textId="35309CB8" w:rsidR="00EB056F" w:rsidRDefault="00EB056F" w:rsidP="00EB056F">
      <w:pPr>
        <w:jc w:val="center"/>
      </w:pPr>
      <w:r>
        <w:rPr>
          <w:noProof/>
        </w:rPr>
        <w:drawing>
          <wp:inline distT="0" distB="0" distL="0" distR="0" wp14:anchorId="0801422A" wp14:editId="4D97E537">
            <wp:extent cx="3531758" cy="26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5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CB2" w14:textId="4ED6EED0" w:rsidR="008B1B0B" w:rsidRDefault="008B1B0B" w:rsidP="008B1B0B">
      <w:pPr>
        <w:pStyle w:val="ListParagraph"/>
        <w:numPr>
          <w:ilvl w:val="0"/>
          <w:numId w:val="49"/>
        </w:numPr>
      </w:pPr>
      <w:r>
        <w:t xml:space="preserve">1 file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948A64" w14:textId="7183ACBB" w:rsidR="008B1B0B" w:rsidRDefault="008B1B0B" w:rsidP="008B1B0B">
      <w:pPr>
        <w:pStyle w:val="ListParagraph"/>
        <w:numPr>
          <w:ilvl w:val="1"/>
          <w:numId w:val="49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</w:t>
      </w:r>
      <w:r w:rsidR="003C2541">
        <w:t>, m</w:t>
      </w:r>
      <w:r w:rsidR="002D4178">
        <w:t xml:space="preserve"> (</w:t>
      </w:r>
      <w:r>
        <w:t>n</w:t>
      </w:r>
      <w:r w:rsidR="003C2541">
        <w:t>, m</w:t>
      </w:r>
      <w:r>
        <w:t>&gt;0</w:t>
      </w:r>
      <w:r w:rsidR="002D4178">
        <w:t>).</w:t>
      </w:r>
    </w:p>
    <w:p w14:paraId="7528A631" w14:textId="470F84E4" w:rsidR="009537A2" w:rsidRDefault="007B6040" w:rsidP="008B1B0B">
      <w:pPr>
        <w:pStyle w:val="ListParagraph"/>
        <w:numPr>
          <w:ilvl w:val="1"/>
          <w:numId w:val="49"/>
        </w:numPr>
      </w:pPr>
      <w:r>
        <w:t>m</w:t>
      </w:r>
      <w:r w:rsidR="009537A2">
        <w:t xml:space="preserve"> d</w:t>
      </w:r>
      <w:proofErr w:type="spellStart"/>
      <w:r w:rsidR="009537A2">
        <w:t>òng</w:t>
      </w:r>
      <w:proofErr w:type="spellEnd"/>
      <w:r w:rsidR="009537A2">
        <w:t xml:space="preserve"> </w:t>
      </w:r>
      <w:proofErr w:type="spellStart"/>
      <w:r w:rsidR="009537A2">
        <w:t>tiếp</w:t>
      </w:r>
      <w:proofErr w:type="spellEnd"/>
      <w:r w:rsidR="009537A2">
        <w:t xml:space="preserve"> </w:t>
      </w:r>
      <w:proofErr w:type="spellStart"/>
      <w:r w:rsidR="009537A2">
        <w:t>theo</w:t>
      </w:r>
      <w:proofErr w:type="spellEnd"/>
      <w:r w:rsidR="009537A2">
        <w:t xml:space="preserve">, </w:t>
      </w:r>
      <w:proofErr w:type="spellStart"/>
      <w:r w:rsidR="009537A2">
        <w:t>mối</w:t>
      </w:r>
      <w:proofErr w:type="spellEnd"/>
      <w:r w:rsidR="009537A2">
        <w:t xml:space="preserve"> </w:t>
      </w:r>
      <w:proofErr w:type="spellStart"/>
      <w:r w:rsidR="009537A2">
        <w:t>dòng</w:t>
      </w:r>
      <w:proofErr w:type="spellEnd"/>
      <w:r w:rsidR="009537A2">
        <w:t xml:space="preserve"> </w:t>
      </w:r>
      <w:proofErr w:type="spellStart"/>
      <w:r w:rsidR="009537A2">
        <w:t>có</w:t>
      </w:r>
      <w:proofErr w:type="spellEnd"/>
      <w:r w:rsidR="009537A2">
        <w:t xml:space="preserve"> n </w:t>
      </w:r>
      <w:proofErr w:type="spellStart"/>
      <w:r w:rsidR="009537A2">
        <w:t>số</w:t>
      </w:r>
      <w:proofErr w:type="spellEnd"/>
      <w:r w:rsidR="009537A2">
        <w:t xml:space="preserve"> </w:t>
      </w:r>
      <w:proofErr w:type="spellStart"/>
      <w:r>
        <w:t>nguyên</w:t>
      </w:r>
      <w:proofErr w:type="spellEnd"/>
      <w:r w:rsidR="009537A2">
        <w:t xml:space="preserve"> đ</w:t>
      </w:r>
      <w:proofErr w:type="spellStart"/>
      <w:r w:rsidR="009537A2">
        <w:t>ược</w:t>
      </w:r>
      <w:proofErr w:type="spellEnd"/>
      <w:r w:rsidR="009537A2">
        <w:t xml:space="preserve"> </w:t>
      </w:r>
      <w:proofErr w:type="spellStart"/>
      <w:r w:rsidR="009537A2">
        <w:t>cách</w:t>
      </w:r>
      <w:proofErr w:type="spellEnd"/>
      <w:r w:rsidR="009537A2">
        <w:t xml:space="preserve"> </w:t>
      </w:r>
      <w:proofErr w:type="spellStart"/>
      <w:r w:rsidR="009537A2">
        <w:t>nhau</w:t>
      </w:r>
      <w:proofErr w:type="spellEnd"/>
      <w:r w:rsidR="009537A2">
        <w:t xml:space="preserve"> </w:t>
      </w:r>
      <w:proofErr w:type="spellStart"/>
      <w:r w:rsidR="009537A2">
        <w:t>bởi</w:t>
      </w:r>
      <w:proofErr w:type="spellEnd"/>
      <w:r w:rsidR="009537A2">
        <w:t xml:space="preserve"> </w:t>
      </w:r>
      <w:proofErr w:type="spellStart"/>
      <w:r w:rsidR="009537A2">
        <w:t>khoảng</w:t>
      </w:r>
      <w:proofErr w:type="spellEnd"/>
      <w:r w:rsidR="009537A2">
        <w:t xml:space="preserve"> </w:t>
      </w:r>
      <w:proofErr w:type="spellStart"/>
      <w:r w:rsidR="009537A2">
        <w:t>trắng</w:t>
      </w:r>
      <w:proofErr w:type="spellEnd"/>
      <w:r w:rsidR="009537A2">
        <w:t>.</w:t>
      </w:r>
    </w:p>
    <w:p w14:paraId="41E7EE41" w14:textId="6F8A2090" w:rsidR="009537A2" w:rsidRDefault="009537A2" w:rsidP="009537A2">
      <w:pPr>
        <w:jc w:val="center"/>
      </w:pPr>
      <w:r>
        <w:rPr>
          <w:noProof/>
        </w:rPr>
        <w:drawing>
          <wp:inline distT="0" distB="0" distL="0" distR="0" wp14:anchorId="56184DAE" wp14:editId="46610299">
            <wp:extent cx="1905000" cy="920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7B14" w14:textId="4A38884A" w:rsidR="009537A2" w:rsidRDefault="009537A2" w:rsidP="00307B83">
      <w:pPr>
        <w:pStyle w:val="ListParagraph"/>
        <w:numPr>
          <w:ilvl w:val="1"/>
          <w:numId w:val="49"/>
        </w:numPr>
      </w:pPr>
      <w:proofErr w:type="spellStart"/>
      <w:r>
        <w:t>vd</w:t>
      </w:r>
      <w:proofErr w:type="spellEnd"/>
      <w:r>
        <w:t xml:space="preserve">: ở </w:t>
      </w:r>
      <w:proofErr w:type="spellStart"/>
      <w:r>
        <w:t>dòng</w:t>
      </w:r>
      <w:proofErr w:type="spellEnd"/>
      <w:r>
        <w:t xml:space="preserve"> </w:t>
      </w:r>
      <w:r w:rsidR="00307B83">
        <w:t>3</w:t>
      </w:r>
      <w:r>
        <w:t>, c</w:t>
      </w:r>
      <w:proofErr w:type="spellStart"/>
      <w:r>
        <w:t>ột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07B83">
        <w:t>6</w:t>
      </w:r>
      <w:r>
        <w:t>, ng</w:t>
      </w:r>
      <w:proofErr w:type="spellStart"/>
      <w:r>
        <w:t>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307B83">
        <w:t>người</w:t>
      </w:r>
      <w:proofErr w:type="spellEnd"/>
      <w:r>
        <w:t xml:space="preserve"> </w:t>
      </w:r>
      <w:r w:rsidR="00307B83">
        <w:t>3</w:t>
      </w:r>
      <w:r>
        <w:t xml:space="preserve"> </w:t>
      </w:r>
      <w:proofErr w:type="spellStart"/>
      <w:r w:rsidR="00307B83">
        <w:t>mất</w:t>
      </w:r>
      <w:proofErr w:type="spellEnd"/>
      <w:r w:rsidR="00307B83">
        <w:t xml:space="preserve"> </w:t>
      </w:r>
      <w:proofErr w:type="spellStart"/>
      <w:r w:rsidR="00307B83">
        <w:t>thời</w:t>
      </w:r>
      <w:proofErr w:type="spellEnd"/>
      <w:r w:rsidR="00307B83">
        <w:t xml:space="preserve"> </w:t>
      </w:r>
      <w:proofErr w:type="spellStart"/>
      <w:r w:rsidR="00307B83">
        <w:t>gian</w:t>
      </w:r>
      <w:proofErr w:type="spellEnd"/>
      <w:r w:rsidR="00307B83">
        <w:t xml:space="preserve"> </w:t>
      </w:r>
      <w:proofErr w:type="spellStart"/>
      <w:r w:rsidR="00307B83">
        <w:t>là</w:t>
      </w:r>
      <w:proofErr w:type="spellEnd"/>
      <w:r w:rsidR="00307B83">
        <w:t xml:space="preserve"> 6 </w:t>
      </w:r>
      <w:proofErr w:type="spellStart"/>
      <w:r w:rsidR="00307B83">
        <w:t>đề</w:t>
      </w:r>
      <w:proofErr w:type="spellEnd"/>
      <w:r w:rsidR="00307B83">
        <w:t xml:space="preserve"> </w:t>
      </w:r>
      <w:proofErr w:type="spellStart"/>
      <w:r w:rsidR="00307B83">
        <w:t>làm</w:t>
      </w:r>
      <w:proofErr w:type="spellEnd"/>
      <w:r w:rsidR="00307B83">
        <w:t xml:space="preserve"> </w:t>
      </w:r>
      <w:proofErr w:type="spellStart"/>
      <w:r w:rsidR="00307B83">
        <w:t>công</w:t>
      </w:r>
      <w:proofErr w:type="spellEnd"/>
      <w:r w:rsidR="00307B83">
        <w:t xml:space="preserve"> </w:t>
      </w:r>
      <w:proofErr w:type="spellStart"/>
      <w:r w:rsidR="00307B83">
        <w:t>việc</w:t>
      </w:r>
      <w:proofErr w:type="spellEnd"/>
      <w:r>
        <w:t xml:space="preserve"> 2.</w:t>
      </w:r>
    </w:p>
    <w:p w14:paraId="1ADF683E" w14:textId="066AADF9" w:rsidR="006B098C" w:rsidRDefault="006B098C" w:rsidP="006B098C">
      <w:pPr>
        <w:pStyle w:val="ListParagraph"/>
        <w:numPr>
          <w:ilvl w:val="0"/>
          <w:numId w:val="49"/>
        </w:numPr>
      </w:pPr>
      <w:proofErr w:type="spellStart"/>
      <w:r>
        <w:t>Đổi</w:t>
      </w:r>
      <w:proofErr w:type="spellEnd"/>
      <w:r>
        <w:t xml:space="preserve"> file inpu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45A0E819" w14:textId="12FADFAF" w:rsidR="006B098C" w:rsidRDefault="006B098C" w:rsidP="006B098C">
      <w:pPr>
        <w:pStyle w:val="ListParagraph"/>
        <w:numPr>
          <w:ilvl w:val="1"/>
          <w:numId w:val="49"/>
        </w:numPr>
      </w:pPr>
      <w:r>
        <w:t xml:space="preserve">Copy file inpu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 ở </w:t>
      </w:r>
      <w:proofErr w:type="spellStart"/>
      <w:r>
        <w:t>trên</w:t>
      </w:r>
      <w:proofErr w:type="spellEnd"/>
      <w:r>
        <w:t>.</w:t>
      </w:r>
    </w:p>
    <w:p w14:paraId="3D63F2E6" w14:textId="7FA8DC35" w:rsidR="006B098C" w:rsidRDefault="006B098C" w:rsidP="006B098C">
      <w:pPr>
        <w:pStyle w:val="ListParagraph"/>
        <w:numPr>
          <w:ilvl w:val="1"/>
          <w:numId w:val="49"/>
        </w:numPr>
      </w:pPr>
      <w:proofErr w:type="spellStart"/>
      <w:r>
        <w:t>Vào</w:t>
      </w:r>
      <w:proofErr w:type="spellEnd"/>
      <w:r>
        <w:t xml:space="preserve"> file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</w:t>
      </w:r>
      <w:r w:rsidR="00D61FF6">
        <w:t>5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filename.</w:t>
      </w:r>
    </w:p>
    <w:p w14:paraId="4DCE181F" w14:textId="268A1AC7" w:rsidR="006B098C" w:rsidRPr="006B098C" w:rsidRDefault="006B098C" w:rsidP="006B098C">
      <w:pPr>
        <w:jc w:val="center"/>
      </w:pPr>
      <w:r>
        <w:rPr>
          <w:noProof/>
        </w:rPr>
        <w:lastRenderedPageBreak/>
        <w:drawing>
          <wp:inline distT="0" distB="0" distL="0" distR="0" wp14:anchorId="1B320615" wp14:editId="31E2E053">
            <wp:extent cx="5654950" cy="24593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5" w14:textId="6A56B2AB" w:rsidR="00B65C89" w:rsidRDefault="00B65C89" w:rsidP="00B65C89">
      <w:pPr>
        <w:pStyle w:val="Heading1"/>
      </w:pPr>
      <w:bookmarkStart w:id="2" w:name="_Toc53661748"/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"/>
      <w:proofErr w:type="spellEnd"/>
    </w:p>
    <w:p w14:paraId="1B113772" w14:textId="4CD3D690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Mở</w:t>
      </w:r>
      <w:proofErr w:type="spellEnd"/>
      <w:r>
        <w:t xml:space="preserve"> command promp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.</w:t>
      </w:r>
    </w:p>
    <w:p w14:paraId="75DB23D5" w14:textId="22B911D3" w:rsid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3FE4D087" wp14:editId="2EFCFAEE">
            <wp:extent cx="2968573" cy="3048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7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473" w14:textId="2C793E0F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dotnet ru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ay</w:t>
      </w:r>
      <w:proofErr w:type="spellEnd"/>
      <w:r>
        <w:t>.</w:t>
      </w:r>
    </w:p>
    <w:p w14:paraId="424E98FF" w14:textId="5021FAF2" w:rsidR="009E2465" w:rsidRP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42A4F3F3" wp14:editId="0F650D11">
            <wp:extent cx="3852583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8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465" w:rsidRPr="009E2465" w:rsidSect="00B85D1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525E7" w14:textId="77777777" w:rsidR="00607EFC" w:rsidRDefault="00607EFC" w:rsidP="006B4B1E">
      <w:pPr>
        <w:spacing w:after="0" w:line="240" w:lineRule="auto"/>
      </w:pPr>
      <w:r>
        <w:separator/>
      </w:r>
    </w:p>
  </w:endnote>
  <w:endnote w:type="continuationSeparator" w:id="0">
    <w:p w14:paraId="1040A542" w14:textId="77777777" w:rsidR="00607EFC" w:rsidRDefault="00607EFC" w:rsidP="006B4B1E">
      <w:pPr>
        <w:spacing w:after="0" w:line="240" w:lineRule="auto"/>
      </w:pPr>
      <w:r>
        <w:continuationSeparator/>
      </w:r>
    </w:p>
  </w:endnote>
  <w:endnote w:type="continuationNotice" w:id="1">
    <w:p w14:paraId="660BB7D4" w14:textId="77777777" w:rsidR="00607EFC" w:rsidRDefault="00607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1765AB" w:rsidRDefault="0017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5A7FE252" w:rsidR="001765AB" w:rsidRPr="00AE1AD8" w:rsidRDefault="001765AB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183A" w14:textId="77777777" w:rsidR="00607EFC" w:rsidRDefault="00607EFC" w:rsidP="006B4B1E">
      <w:pPr>
        <w:spacing w:after="0" w:line="240" w:lineRule="auto"/>
      </w:pPr>
      <w:r>
        <w:separator/>
      </w:r>
    </w:p>
  </w:footnote>
  <w:footnote w:type="continuationSeparator" w:id="0">
    <w:p w14:paraId="27AF4026" w14:textId="77777777" w:rsidR="00607EFC" w:rsidRDefault="00607EFC" w:rsidP="006B4B1E">
      <w:pPr>
        <w:spacing w:after="0" w:line="240" w:lineRule="auto"/>
      </w:pPr>
      <w:r>
        <w:continuationSeparator/>
      </w:r>
    </w:p>
  </w:footnote>
  <w:footnote w:type="continuationNotice" w:id="1">
    <w:p w14:paraId="777DC2BD" w14:textId="77777777" w:rsidR="00607EFC" w:rsidRDefault="00607E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1765AB" w:rsidRPr="00AE1AD8" w:rsidRDefault="001765AB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001219BE" w:rsidR="001765AB" w:rsidRPr="00AE1AD8" w:rsidRDefault="001765AB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r w:rsidRPr="00AE1AD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503729"/>
    <w:multiLevelType w:val="hybridMultilevel"/>
    <w:tmpl w:val="CA5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9B0"/>
    <w:multiLevelType w:val="hybridMultilevel"/>
    <w:tmpl w:val="C8A029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61F6E"/>
    <w:multiLevelType w:val="hybridMultilevel"/>
    <w:tmpl w:val="CCAC591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2FE5C9E"/>
    <w:multiLevelType w:val="hybridMultilevel"/>
    <w:tmpl w:val="C76A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5219"/>
    <w:multiLevelType w:val="hybridMultilevel"/>
    <w:tmpl w:val="96A4BB58"/>
    <w:lvl w:ilvl="0" w:tplc="E864F3FC">
      <w:start w:val="1"/>
      <w:numFmt w:val="decimal"/>
      <w:lvlText w:val="[%1]"/>
      <w:lvlJc w:val="left"/>
      <w:pPr>
        <w:ind w:left="72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404"/>
    <w:multiLevelType w:val="hybridMultilevel"/>
    <w:tmpl w:val="8FBC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3A3329D"/>
    <w:multiLevelType w:val="hybridMultilevel"/>
    <w:tmpl w:val="DAC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D6116"/>
    <w:multiLevelType w:val="hybridMultilevel"/>
    <w:tmpl w:val="C104557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7F1B"/>
    <w:multiLevelType w:val="hybridMultilevel"/>
    <w:tmpl w:val="1CD4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4D3C"/>
    <w:multiLevelType w:val="hybridMultilevel"/>
    <w:tmpl w:val="77C4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1154"/>
    <w:multiLevelType w:val="hybridMultilevel"/>
    <w:tmpl w:val="15B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5707"/>
    <w:multiLevelType w:val="hybridMultilevel"/>
    <w:tmpl w:val="C67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93ABB"/>
    <w:multiLevelType w:val="hybridMultilevel"/>
    <w:tmpl w:val="B7F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296"/>
    <w:multiLevelType w:val="hybridMultilevel"/>
    <w:tmpl w:val="3272AFB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C4D2ECD"/>
    <w:multiLevelType w:val="hybridMultilevel"/>
    <w:tmpl w:val="ADA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7A86"/>
    <w:multiLevelType w:val="hybridMultilevel"/>
    <w:tmpl w:val="77F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56E24"/>
    <w:multiLevelType w:val="hybridMultilevel"/>
    <w:tmpl w:val="667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00EB"/>
    <w:multiLevelType w:val="hybridMultilevel"/>
    <w:tmpl w:val="D4D45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8AD14B2"/>
    <w:multiLevelType w:val="hybridMultilevel"/>
    <w:tmpl w:val="37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5044"/>
    <w:multiLevelType w:val="hybridMultilevel"/>
    <w:tmpl w:val="0B0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7587"/>
    <w:multiLevelType w:val="hybridMultilevel"/>
    <w:tmpl w:val="370C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DA4"/>
    <w:multiLevelType w:val="hybridMultilevel"/>
    <w:tmpl w:val="9A4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5FE3"/>
    <w:multiLevelType w:val="hybridMultilevel"/>
    <w:tmpl w:val="0736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19"/>
  </w:num>
  <w:num w:numId="12">
    <w:abstractNumId w:val="15"/>
  </w:num>
  <w:num w:numId="13">
    <w:abstractNumId w:val="20"/>
  </w:num>
  <w:num w:numId="14">
    <w:abstractNumId w:val="43"/>
  </w:num>
  <w:num w:numId="15">
    <w:abstractNumId w:val="18"/>
  </w:num>
  <w:num w:numId="16">
    <w:abstractNumId w:val="44"/>
  </w:num>
  <w:num w:numId="17">
    <w:abstractNumId w:val="9"/>
  </w:num>
  <w:num w:numId="18">
    <w:abstractNumId w:val="30"/>
  </w:num>
  <w:num w:numId="19">
    <w:abstractNumId w:val="16"/>
  </w:num>
  <w:num w:numId="20">
    <w:abstractNumId w:val="4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34"/>
  </w:num>
  <w:num w:numId="26">
    <w:abstractNumId w:val="46"/>
  </w:num>
  <w:num w:numId="27">
    <w:abstractNumId w:val="7"/>
  </w:num>
  <w:num w:numId="28">
    <w:abstractNumId w:val="13"/>
  </w:num>
  <w:num w:numId="29">
    <w:abstractNumId w:val="37"/>
  </w:num>
  <w:num w:numId="30">
    <w:abstractNumId w:val="29"/>
  </w:num>
  <w:num w:numId="31">
    <w:abstractNumId w:val="1"/>
  </w:num>
  <w:num w:numId="32">
    <w:abstractNumId w:val="42"/>
  </w:num>
  <w:num w:numId="33">
    <w:abstractNumId w:val="38"/>
  </w:num>
  <w:num w:numId="34">
    <w:abstractNumId w:val="33"/>
  </w:num>
  <w:num w:numId="35">
    <w:abstractNumId w:val="32"/>
  </w:num>
  <w:num w:numId="36">
    <w:abstractNumId w:val="41"/>
  </w:num>
  <w:num w:numId="37">
    <w:abstractNumId w:val="25"/>
  </w:num>
  <w:num w:numId="38">
    <w:abstractNumId w:val="35"/>
  </w:num>
  <w:num w:numId="39">
    <w:abstractNumId w:val="11"/>
  </w:num>
  <w:num w:numId="40">
    <w:abstractNumId w:val="45"/>
  </w:num>
  <w:num w:numId="41">
    <w:abstractNumId w:val="27"/>
  </w:num>
  <w:num w:numId="42">
    <w:abstractNumId w:val="28"/>
  </w:num>
  <w:num w:numId="43">
    <w:abstractNumId w:val="12"/>
  </w:num>
  <w:num w:numId="44">
    <w:abstractNumId w:val="14"/>
  </w:num>
  <w:num w:numId="45">
    <w:abstractNumId w:val="40"/>
  </w:num>
  <w:num w:numId="46">
    <w:abstractNumId w:val="8"/>
  </w:num>
  <w:num w:numId="47">
    <w:abstractNumId w:val="39"/>
  </w:num>
  <w:num w:numId="48">
    <w:abstractNumId w:val="23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4402F"/>
    <w:rsid w:val="0004499F"/>
    <w:rsid w:val="00045356"/>
    <w:rsid w:val="00047806"/>
    <w:rsid w:val="000533D9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7CE9"/>
    <w:rsid w:val="000B1018"/>
    <w:rsid w:val="000B1924"/>
    <w:rsid w:val="000C133E"/>
    <w:rsid w:val="000C1373"/>
    <w:rsid w:val="000C4946"/>
    <w:rsid w:val="000C6B3E"/>
    <w:rsid w:val="000D0D19"/>
    <w:rsid w:val="000E2CBD"/>
    <w:rsid w:val="000E3789"/>
    <w:rsid w:val="000E533F"/>
    <w:rsid w:val="000E77CC"/>
    <w:rsid w:val="000F119C"/>
    <w:rsid w:val="000F27C3"/>
    <w:rsid w:val="000F3FB2"/>
    <w:rsid w:val="000F4462"/>
    <w:rsid w:val="00106C8D"/>
    <w:rsid w:val="00113698"/>
    <w:rsid w:val="00115B61"/>
    <w:rsid w:val="0011773B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7046A"/>
    <w:rsid w:val="001765AB"/>
    <w:rsid w:val="00177988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75AF"/>
    <w:rsid w:val="001D122E"/>
    <w:rsid w:val="001E07C8"/>
    <w:rsid w:val="00206769"/>
    <w:rsid w:val="00210216"/>
    <w:rsid w:val="00212E26"/>
    <w:rsid w:val="002158F1"/>
    <w:rsid w:val="002177BB"/>
    <w:rsid w:val="00220DD3"/>
    <w:rsid w:val="0022283D"/>
    <w:rsid w:val="00223E2C"/>
    <w:rsid w:val="002259AE"/>
    <w:rsid w:val="00226B99"/>
    <w:rsid w:val="0023017B"/>
    <w:rsid w:val="00234E1D"/>
    <w:rsid w:val="0023612F"/>
    <w:rsid w:val="00236F40"/>
    <w:rsid w:val="0024611F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178"/>
    <w:rsid w:val="002D4E78"/>
    <w:rsid w:val="002E1505"/>
    <w:rsid w:val="002E5001"/>
    <w:rsid w:val="002F49D5"/>
    <w:rsid w:val="0030203C"/>
    <w:rsid w:val="00302FE6"/>
    <w:rsid w:val="00307B83"/>
    <w:rsid w:val="00313CB0"/>
    <w:rsid w:val="003160C3"/>
    <w:rsid w:val="00320BCA"/>
    <w:rsid w:val="0032313B"/>
    <w:rsid w:val="00324F4D"/>
    <w:rsid w:val="00325470"/>
    <w:rsid w:val="00334A46"/>
    <w:rsid w:val="00336570"/>
    <w:rsid w:val="0035063A"/>
    <w:rsid w:val="00351B4C"/>
    <w:rsid w:val="00353DAB"/>
    <w:rsid w:val="003573B5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7F62"/>
    <w:rsid w:val="003C2541"/>
    <w:rsid w:val="003C3D1D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17428"/>
    <w:rsid w:val="004216B4"/>
    <w:rsid w:val="00422D98"/>
    <w:rsid w:val="00427EDF"/>
    <w:rsid w:val="00427F19"/>
    <w:rsid w:val="00436B6E"/>
    <w:rsid w:val="004455B3"/>
    <w:rsid w:val="004474B2"/>
    <w:rsid w:val="004754E2"/>
    <w:rsid w:val="0047636B"/>
    <w:rsid w:val="004763FC"/>
    <w:rsid w:val="004827EF"/>
    <w:rsid w:val="00482C94"/>
    <w:rsid w:val="00482E79"/>
    <w:rsid w:val="00483118"/>
    <w:rsid w:val="0048602B"/>
    <w:rsid w:val="00491560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2391"/>
    <w:rsid w:val="005263C9"/>
    <w:rsid w:val="00526581"/>
    <w:rsid w:val="005319E5"/>
    <w:rsid w:val="005330E7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795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07EFC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D05"/>
    <w:rsid w:val="00671255"/>
    <w:rsid w:val="006724A4"/>
    <w:rsid w:val="00672A14"/>
    <w:rsid w:val="006762EA"/>
    <w:rsid w:val="006824BF"/>
    <w:rsid w:val="006869FA"/>
    <w:rsid w:val="00690AE6"/>
    <w:rsid w:val="006978C3"/>
    <w:rsid w:val="006B098C"/>
    <w:rsid w:val="006B4B1E"/>
    <w:rsid w:val="006B6BEF"/>
    <w:rsid w:val="006B7467"/>
    <w:rsid w:val="006C30BB"/>
    <w:rsid w:val="006C6DFB"/>
    <w:rsid w:val="006D4BC8"/>
    <w:rsid w:val="006D4E18"/>
    <w:rsid w:val="006D4E2C"/>
    <w:rsid w:val="006F6311"/>
    <w:rsid w:val="006F6D84"/>
    <w:rsid w:val="006F745D"/>
    <w:rsid w:val="00701477"/>
    <w:rsid w:val="00712F1D"/>
    <w:rsid w:val="0071787A"/>
    <w:rsid w:val="0072257B"/>
    <w:rsid w:val="00723EEC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5A67"/>
    <w:rsid w:val="007B3732"/>
    <w:rsid w:val="007B39E7"/>
    <w:rsid w:val="007B6040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B1B0B"/>
    <w:rsid w:val="008C6AAC"/>
    <w:rsid w:val="008E4435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537A2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C104B"/>
    <w:rsid w:val="009E2465"/>
    <w:rsid w:val="009E514B"/>
    <w:rsid w:val="009E5AA8"/>
    <w:rsid w:val="00A00CA4"/>
    <w:rsid w:val="00A24488"/>
    <w:rsid w:val="00A24FF8"/>
    <w:rsid w:val="00A3086D"/>
    <w:rsid w:val="00A33B3C"/>
    <w:rsid w:val="00A344AA"/>
    <w:rsid w:val="00A37887"/>
    <w:rsid w:val="00A46754"/>
    <w:rsid w:val="00A60CFB"/>
    <w:rsid w:val="00A7512C"/>
    <w:rsid w:val="00A75FAE"/>
    <w:rsid w:val="00A77331"/>
    <w:rsid w:val="00A81F76"/>
    <w:rsid w:val="00A83389"/>
    <w:rsid w:val="00A854E8"/>
    <w:rsid w:val="00A90DD6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65C89"/>
    <w:rsid w:val="00B700C5"/>
    <w:rsid w:val="00B70B0F"/>
    <w:rsid w:val="00B73E60"/>
    <w:rsid w:val="00B839C1"/>
    <w:rsid w:val="00B85D1F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1FF6"/>
    <w:rsid w:val="00D662F2"/>
    <w:rsid w:val="00D81812"/>
    <w:rsid w:val="00D82DAF"/>
    <w:rsid w:val="00D83689"/>
    <w:rsid w:val="00D904BD"/>
    <w:rsid w:val="00D92822"/>
    <w:rsid w:val="00D95B51"/>
    <w:rsid w:val="00D96DFD"/>
    <w:rsid w:val="00DA6877"/>
    <w:rsid w:val="00DC7294"/>
    <w:rsid w:val="00DD5DE6"/>
    <w:rsid w:val="00DE2D60"/>
    <w:rsid w:val="00DE3A6A"/>
    <w:rsid w:val="00DE6D97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B056F"/>
    <w:rsid w:val="00EC10EF"/>
    <w:rsid w:val="00EC1947"/>
    <w:rsid w:val="00ED0D90"/>
    <w:rsid w:val="00ED32C6"/>
    <w:rsid w:val="00EE7DF7"/>
    <w:rsid w:val="00EF305E"/>
    <w:rsid w:val="00EF4E7B"/>
    <w:rsid w:val="00EF7336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3447"/>
    <w:rsid w:val="00FD12FD"/>
    <w:rsid w:val="00FD16E0"/>
    <w:rsid w:val="00FD3807"/>
    <w:rsid w:val="00FD73F0"/>
    <w:rsid w:val="00FE5310"/>
    <w:rsid w:val="00FE574B"/>
    <w:rsid w:val="00FE7E66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5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6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character" w:styleId="UnresolvedMention">
    <w:name w:val="Unresolved Mention"/>
    <w:basedOn w:val="DefaultParagraphFont"/>
    <w:uiPriority w:val="99"/>
    <w:semiHidden/>
    <w:unhideWhenUsed/>
    <w:rsid w:val="00B6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74</cp:revision>
  <cp:lastPrinted>2020-06-23T17:58:00Z</cp:lastPrinted>
  <dcterms:created xsi:type="dcterms:W3CDTF">2020-03-26T09:55:00Z</dcterms:created>
  <dcterms:modified xsi:type="dcterms:W3CDTF">2020-10-15T06:50:00Z</dcterms:modified>
</cp:coreProperties>
</file>